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801" w:rsidRDefault="00B97801" w:rsidP="00B97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97801" w:rsidRDefault="00B97801" w:rsidP="00B978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97801" w:rsidRDefault="00B97801" w:rsidP="00B978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801" w:rsidRDefault="00B97801" w:rsidP="00B9780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97801" w:rsidRDefault="00B97801" w:rsidP="00B9780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B97801" w:rsidRDefault="00B97801" w:rsidP="00B9780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72363" w:rsidRPr="009C262D" w:rsidRDefault="00687479" w:rsidP="00B9780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.12.2016 года № 12/101</w:t>
      </w:r>
    </w:p>
    <w:p w:rsidR="00E72363" w:rsidRPr="009C262D" w:rsidRDefault="00E72363" w:rsidP="009C262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9C262D" w:rsidRDefault="00682759" w:rsidP="009C262D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2D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9C262D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9C262D">
        <w:rPr>
          <w:rFonts w:ascii="Times New Roman" w:hAnsi="Times New Roman" w:cs="Times New Roman"/>
          <w:b/>
          <w:sz w:val="28"/>
          <w:szCs w:val="28"/>
        </w:rPr>
        <w:t xml:space="preserve"> на первый квартал 201</w:t>
      </w:r>
      <w:r w:rsidR="00D7693A">
        <w:rPr>
          <w:rFonts w:ascii="Times New Roman" w:hAnsi="Times New Roman" w:cs="Times New Roman"/>
          <w:b/>
          <w:sz w:val="28"/>
          <w:szCs w:val="28"/>
        </w:rPr>
        <w:t>7</w:t>
      </w:r>
      <w:r w:rsidRPr="009C26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9C262D" w:rsidRDefault="00682759" w:rsidP="009C262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9C262D" w:rsidRDefault="00682759" w:rsidP="009C262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9C262D" w:rsidRDefault="00682759" w:rsidP="009C262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62D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9C262D">
        <w:rPr>
          <w:rFonts w:ascii="Times New Roman" w:hAnsi="Times New Roman" w:cs="Times New Roman"/>
          <w:sz w:val="28"/>
          <w:szCs w:val="28"/>
        </w:rPr>
        <w:t>физкультурно-оздоровительной и спортивной работе с населением по месту жительства на первый квартал 201</w:t>
      </w:r>
      <w:r w:rsidR="00D7693A">
        <w:rPr>
          <w:rFonts w:ascii="Times New Roman" w:hAnsi="Times New Roman" w:cs="Times New Roman"/>
          <w:sz w:val="28"/>
          <w:szCs w:val="28"/>
        </w:rPr>
        <w:t>7</w:t>
      </w:r>
      <w:r w:rsidR="00B32947" w:rsidRPr="009C262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262D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E72363" w:rsidRPr="009C262D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9C262D">
        <w:rPr>
          <w:rFonts w:ascii="Times New Roman" w:hAnsi="Times New Roman" w:cs="Times New Roman"/>
          <w:sz w:val="28"/>
          <w:szCs w:val="28"/>
        </w:rPr>
        <w:t>.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2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82759" w:rsidRPr="009C262D" w:rsidRDefault="00682759" w:rsidP="009C262D">
      <w:pPr>
        <w:pStyle w:val="a3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9C262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9C262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C262D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82759" w:rsidRPr="009C262D" w:rsidTr="00682759">
        <w:tc>
          <w:tcPr>
            <w:tcW w:w="4998" w:type="dxa"/>
            <w:hideMark/>
          </w:tcPr>
          <w:p w:rsidR="00682759" w:rsidRPr="009C262D" w:rsidRDefault="00682759" w:rsidP="009C26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682759" w:rsidRPr="009C262D" w:rsidRDefault="00682759" w:rsidP="009C26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2D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682759" w:rsidRPr="009C262D" w:rsidRDefault="00682759" w:rsidP="009C262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2759" w:rsidRPr="009C262D" w:rsidRDefault="00682759" w:rsidP="009C262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2D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8F4DE5" w:rsidRPr="009C262D" w:rsidRDefault="008F4DE5" w:rsidP="009C262D">
      <w:pPr>
        <w:contextualSpacing/>
        <w:rPr>
          <w:rFonts w:ascii="Times New Roman" w:hAnsi="Times New Roman" w:cs="Times New Roman"/>
        </w:rPr>
      </w:pPr>
    </w:p>
    <w:p w:rsidR="008F0D90" w:rsidRPr="009C262D" w:rsidRDefault="008F0D90" w:rsidP="009C262D">
      <w:pPr>
        <w:contextualSpacing/>
        <w:rPr>
          <w:rFonts w:ascii="Times New Roman" w:hAnsi="Times New Roman" w:cs="Times New Roman"/>
        </w:rPr>
      </w:pPr>
    </w:p>
    <w:p w:rsidR="008F0D90" w:rsidRPr="009C262D" w:rsidRDefault="008F0D90" w:rsidP="009C262D">
      <w:pPr>
        <w:contextualSpacing/>
        <w:rPr>
          <w:rFonts w:ascii="Times New Roman" w:hAnsi="Times New Roman" w:cs="Times New Roman"/>
        </w:rPr>
      </w:pPr>
    </w:p>
    <w:p w:rsidR="000A4B5C" w:rsidRPr="009C262D" w:rsidRDefault="000A4B5C" w:rsidP="009C262D">
      <w:pPr>
        <w:contextualSpacing/>
        <w:rPr>
          <w:rFonts w:ascii="Times New Roman" w:hAnsi="Times New Roman" w:cs="Times New Roman"/>
        </w:rPr>
      </w:pPr>
    </w:p>
    <w:p w:rsidR="008F0D90" w:rsidRPr="009C262D" w:rsidRDefault="008F0D90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Pr="009C262D" w:rsidRDefault="00E72363" w:rsidP="009C262D">
      <w:pPr>
        <w:contextualSpacing/>
        <w:rPr>
          <w:rFonts w:ascii="Times New Roman" w:hAnsi="Times New Roman" w:cs="Times New Roman"/>
        </w:rPr>
      </w:pPr>
    </w:p>
    <w:p w:rsidR="00E72363" w:rsidRDefault="00E72363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9C262D" w:rsidRPr="009C262D" w:rsidRDefault="009C262D" w:rsidP="009C262D">
      <w:pPr>
        <w:contextualSpacing/>
        <w:rPr>
          <w:rFonts w:ascii="Times New Roman" w:hAnsi="Times New Roman" w:cs="Times New Roman"/>
        </w:rPr>
      </w:pP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p w:rsidR="00682759" w:rsidRPr="009C262D" w:rsidRDefault="00682759" w:rsidP="009C262D">
      <w:pPr>
        <w:contextualSpacing/>
        <w:rPr>
          <w:rFonts w:ascii="Times New Roman" w:hAnsi="Times New Roman" w:cs="Times New Roman"/>
        </w:rPr>
      </w:pPr>
    </w:p>
    <w:p w:rsidR="005D043E" w:rsidRDefault="005D043E" w:rsidP="005D043E">
      <w:pPr>
        <w:spacing w:line="204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Default="00D7693A" w:rsidP="005D043E">
      <w:pPr>
        <w:ind w:left="5245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97801">
        <w:rPr>
          <w:rFonts w:ascii="Times New Roman" w:hAnsi="Times New Roman" w:cs="Times New Roman"/>
          <w:sz w:val="24"/>
          <w:szCs w:val="24"/>
        </w:rPr>
        <w:t>07</w:t>
      </w:r>
      <w:r w:rsidR="005D043E">
        <w:rPr>
          <w:rFonts w:ascii="Times New Roman" w:hAnsi="Times New Roman" w:cs="Times New Roman"/>
          <w:sz w:val="24"/>
          <w:szCs w:val="24"/>
        </w:rPr>
        <w:t>» декаб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D043E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87479">
        <w:rPr>
          <w:rFonts w:ascii="Times New Roman" w:hAnsi="Times New Roman" w:cs="Times New Roman"/>
          <w:sz w:val="24"/>
          <w:szCs w:val="24"/>
        </w:rPr>
        <w:t>12/101</w:t>
      </w:r>
      <w:bookmarkStart w:id="0" w:name="_GoBack"/>
      <w:bookmarkEnd w:id="0"/>
    </w:p>
    <w:p w:rsidR="009C262D" w:rsidRDefault="009C262D" w:rsidP="009C262D">
      <w:pPr>
        <w:ind w:left="5245"/>
        <w:contextualSpacing/>
        <w:rPr>
          <w:rFonts w:ascii="Times New Roman" w:hAnsi="Times New Roman" w:cs="Times New Roman"/>
        </w:rPr>
      </w:pPr>
    </w:p>
    <w:p w:rsidR="00D60ECD" w:rsidRPr="009C262D" w:rsidRDefault="00D60ECD" w:rsidP="009C262D">
      <w:pPr>
        <w:contextualSpacing/>
        <w:rPr>
          <w:rFonts w:ascii="Times New Roman" w:hAnsi="Times New Roman" w:cs="Times New Roman"/>
        </w:rPr>
      </w:pPr>
    </w:p>
    <w:p w:rsidR="009C262D" w:rsidRPr="00D60ECD" w:rsidRDefault="009C262D" w:rsidP="00D60E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ECD">
        <w:rPr>
          <w:rFonts w:ascii="Times New Roman" w:hAnsi="Times New Roman" w:cs="Times New Roman"/>
          <w:b/>
          <w:sz w:val="24"/>
          <w:szCs w:val="24"/>
        </w:rPr>
        <w:t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первый квартал 201</w:t>
      </w:r>
      <w:r w:rsidR="00D7693A">
        <w:rPr>
          <w:rFonts w:ascii="Times New Roman" w:hAnsi="Times New Roman" w:cs="Times New Roman"/>
          <w:b/>
          <w:sz w:val="24"/>
          <w:szCs w:val="24"/>
        </w:rPr>
        <w:t>7</w:t>
      </w:r>
      <w:r w:rsidRPr="00D60EC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C262D" w:rsidRDefault="009C262D" w:rsidP="009C262D">
      <w:pPr>
        <w:contextualSpacing/>
        <w:rPr>
          <w:rFonts w:ascii="Times New Roman" w:hAnsi="Times New Roman" w:cs="Times New Roman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96"/>
        <w:gridCol w:w="3611"/>
        <w:gridCol w:w="1524"/>
        <w:gridCol w:w="2189"/>
        <w:gridCol w:w="2077"/>
      </w:tblGrid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5DA" w:rsidRPr="006A65DA" w:rsidRDefault="006A65DA" w:rsidP="006A65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ая организация и участники мероприятия</w:t>
            </w:r>
          </w:p>
        </w:tc>
      </w:tr>
      <w:tr w:rsidR="006A65DA" w:rsidRPr="006A65DA" w:rsidTr="006A65DA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суг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рисунков и подел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ний сувенир» в рамках празднования Нового года и Рождества Христо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есенняя, д.4 </w:t>
            </w:r>
          </w:p>
          <w:p w:rsid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 10</w:t>
            </w:r>
          </w:p>
          <w:p w:rsid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Федоренко, д.2, корп.2</w:t>
            </w:r>
          </w:p>
          <w:p w:rsidR="006A65DA" w:rsidRP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гунинская, д.3, корп.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«Татьянин день» в рамках Дня российского студенче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Святки-колядки» клубные мероприятия, приуроченные </w:t>
            </w:r>
          </w:p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 рождественским гуляниям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6A6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студий, мастерских и клуба семейных традиций согласно расписанию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Default="006A65DA" w:rsidP="006A6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  <w:p w:rsidR="006A65DA" w:rsidRPr="006A65DA" w:rsidRDefault="006A65DA" w:rsidP="006A65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03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вана Сусанина, д.4,корп.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поход в Музей народной графики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.01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кторина в рамках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я защитника Отече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речаем масленицу.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а по студиям и клубным объединениям.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  <w:p w:rsid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 10</w:t>
            </w:r>
          </w:p>
          <w:p w:rsid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Федоренко, д.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.2</w:t>
            </w:r>
          </w:p>
          <w:p w:rsidR="006A65DA" w:rsidRP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Дегунинская, д.3, корп.4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поход в музей МГХПА </w:t>
            </w:r>
          </w:p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м. С.Г. Строгано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 «Зимушка-зима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межклубных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районных, городских мероприятиях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январь-февраль-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Мероприятие к международному дню родного язык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Эколого-просветительское мероприятие «Экологическая история Москвы в картинах русских живописцев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группам </w:t>
            </w:r>
          </w:p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ко Дню Защитника Отече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ша армия сильна!» - конкурс творческих работ, приуроченный ко Дню защитника Отечеств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.02-23.02.20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Широкая Масленица» </w:t>
            </w:r>
          </w:p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ое мероприятие в рамках празднования Широкой Маслениц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2.20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7,</w:t>
            </w:r>
          </w:p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тиваль «Первая капель»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Широкой маслениц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изобразительного творчества "Милая мамочка моя"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4</w:t>
            </w:r>
          </w:p>
          <w:p w:rsid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сенняя, д. 10</w:t>
            </w:r>
          </w:p>
          <w:p w:rsidR="006A65DA" w:rsidRP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.Федоренко, д.2, корп.2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Букет для мамы» - конкурс творческих работ, приуроченный ко </w:t>
            </w: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ню 8 мар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1.03-07.03.20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зыкальный спектакль детской эстрадной студии «Ключ», приуроченный ко Дню 8 мар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.03.20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льтпоход </w:t>
            </w:r>
            <w:proofErr w:type="gramStart"/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сковский Государственный </w:t>
            </w:r>
          </w:p>
          <w:p w:rsidR="006A65DA" w:rsidRPr="006A65DA" w:rsidRDefault="006A65DA" w:rsidP="006A65D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ко-этнографический театр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.03.2017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И. Сусанина, д.4, корп.5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группам </w:t>
            </w:r>
          </w:p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к 8 март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«Сюрприз </w:t>
            </w:r>
          </w:p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для мамы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Широкая Маслениц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утешествие капли воды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И.Сусанина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, д. 8, корп. 1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</w:rPr>
              <w:t>АНО СКЦ «Клуб «Волшебник»</w:t>
            </w:r>
          </w:p>
        </w:tc>
      </w:tr>
      <w:tr w:rsidR="006A65DA" w:rsidRPr="006A65DA" w:rsidTr="006A65D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рт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здоровья «Все на лыжи!»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азднования Нового года и Рожде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нир по настольному теннису в рамках зимних школьных канику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нир по шашкам, шахматам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ни школьных канику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щеские вст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хоккею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площадки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работы спортивных секций и студий согласно расписанию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1.2017 31.03. 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 по «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ланетике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01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соревнованиях спортивных семей «Зимние забавы»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Спартакиады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й семьей за здоровьем»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кружных соревнованиях по лыжным гонкам в рамках Спартакиады «Спорт для всех» 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</w:t>
            </w:r>
            <w:proofErr w:type="gramStart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враль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ом хоккейном турнире на призы Клуба «Золотая шайба» в рамках Спартакиады «Московский двор - спортивный двор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 - феврал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спортивных семей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й семьей за здоровьем!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класс, показательные выступления «Степ аэробика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.02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растаем с физкультурой </w:t>
            </w:r>
          </w:p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солдат с мускулатурой» - спорт</w:t>
            </w:r>
            <w:proofErr w:type="gramStart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оприятие в рамках празднования Дня защитника Отечества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.02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keepNext/>
              <w:overflowPunct w:val="0"/>
              <w:autoSpaceDE w:val="0"/>
              <w:autoSpaceDN w:val="0"/>
              <w:adjustRightInd w:val="0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имние забавы» - веселые состязания в рамках масленичных гуляний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.02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ашкам, шахматам в рамках Спартакиады «Спортивное долголетие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proofErr w:type="gramStart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шашкам, шахматам в рамках Спартакиады «Спорт для всех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</w:t>
            </w:r>
            <w:proofErr w:type="gramStart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-</w:t>
            </w:r>
            <w:proofErr w:type="gramEnd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ые соревнования </w:t>
            </w:r>
          </w:p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ини-футболу в рамках Спартакиады «Спорт для всех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е спортивно – массовые мероприятия среди молодежи допризывного возраста в рамках Дня защитника Отечест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мотр коллективов </w:t>
            </w:r>
          </w:p>
          <w:p w:rsidR="006A65DA" w:rsidRPr="006A65DA" w:rsidRDefault="006A65DA" w:rsidP="006A65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Фестивалю «</w:t>
            </w: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ящая звез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-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ревнования по </w:t>
            </w:r>
            <w:proofErr w:type="spellStart"/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че</w:t>
            </w:r>
            <w:proofErr w:type="spell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по настольному теннису в рамках весенних школьных канику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окружных соревнованиях по мини – футболу в рамках Спартакиады «Спорт для всех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A65DA" w:rsidRPr="006A65DA" w:rsidRDefault="006A65DA" w:rsidP="00485C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тнес-фестиваль в рамках Международного женского дн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 Клуб «Парус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казательные выступления «Гимнастика с </w:t>
            </w:r>
            <w:proofErr w:type="spellStart"/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улахупом</w:t>
            </w:r>
            <w:proofErr w:type="spellEnd"/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» - </w:t>
            </w:r>
          </w:p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ля мам к 8 март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3.20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астер-класс по </w:t>
            </w:r>
            <w:proofErr w:type="spellStart"/>
            <w:r w:rsidRPr="006A65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кайджампингу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3.2017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6A65DA" w:rsidRPr="006A65DA" w:rsidTr="006A65DA">
        <w:trPr>
          <w:trHeight w:val="20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тер- класс, показательные выступления СБЕ «Десять лепестков»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.03.2017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Новая, д. 7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65DA" w:rsidRPr="006A65DA" w:rsidRDefault="006A65DA" w:rsidP="0048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П «</w:t>
            </w:r>
            <w:r w:rsidRPr="006A65D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4A4BEA" w:rsidRPr="00613313" w:rsidRDefault="004A4BEA" w:rsidP="00613313">
      <w:pPr>
        <w:contextualSpacing/>
        <w:rPr>
          <w:rFonts w:ascii="Times New Roman" w:hAnsi="Times New Roman" w:cs="Times New Roman"/>
        </w:rPr>
      </w:pPr>
    </w:p>
    <w:sectPr w:rsidR="004A4BEA" w:rsidRPr="00613313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16" w:rsidRDefault="00FA0F16" w:rsidP="00A72470">
      <w:r>
        <w:separator/>
      </w:r>
    </w:p>
  </w:endnote>
  <w:endnote w:type="continuationSeparator" w:id="0">
    <w:p w:rsidR="00FA0F16" w:rsidRDefault="00FA0F1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16" w:rsidRDefault="00FA0F16" w:rsidP="00A72470">
      <w:r>
        <w:separator/>
      </w:r>
    </w:p>
  </w:footnote>
  <w:footnote w:type="continuationSeparator" w:id="0">
    <w:p w:rsidR="00FA0F16" w:rsidRDefault="00FA0F1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2F07B4"/>
    <w:multiLevelType w:val="hybridMultilevel"/>
    <w:tmpl w:val="4466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7CB0"/>
    <w:rsid w:val="0014486B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17C1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684C"/>
    <w:rsid w:val="002F2992"/>
    <w:rsid w:val="002F4788"/>
    <w:rsid w:val="0030244F"/>
    <w:rsid w:val="003064C2"/>
    <w:rsid w:val="00311961"/>
    <w:rsid w:val="00317415"/>
    <w:rsid w:val="00345872"/>
    <w:rsid w:val="00351D06"/>
    <w:rsid w:val="0035712F"/>
    <w:rsid w:val="00375737"/>
    <w:rsid w:val="003A440E"/>
    <w:rsid w:val="003B11CD"/>
    <w:rsid w:val="003B1674"/>
    <w:rsid w:val="003C617B"/>
    <w:rsid w:val="003C72E6"/>
    <w:rsid w:val="00421F33"/>
    <w:rsid w:val="004258FA"/>
    <w:rsid w:val="00430089"/>
    <w:rsid w:val="00454C14"/>
    <w:rsid w:val="00457605"/>
    <w:rsid w:val="0046114B"/>
    <w:rsid w:val="0046127D"/>
    <w:rsid w:val="004A4BEA"/>
    <w:rsid w:val="004B0FD6"/>
    <w:rsid w:val="004C594A"/>
    <w:rsid w:val="004C5ABA"/>
    <w:rsid w:val="004D7850"/>
    <w:rsid w:val="004E68CD"/>
    <w:rsid w:val="004F208C"/>
    <w:rsid w:val="004F2E68"/>
    <w:rsid w:val="004F6470"/>
    <w:rsid w:val="00506EF3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A2344"/>
    <w:rsid w:val="005A299D"/>
    <w:rsid w:val="005A5C31"/>
    <w:rsid w:val="005A669D"/>
    <w:rsid w:val="005B12B2"/>
    <w:rsid w:val="005B3DE5"/>
    <w:rsid w:val="005B7E01"/>
    <w:rsid w:val="005D043E"/>
    <w:rsid w:val="005E601E"/>
    <w:rsid w:val="005F223E"/>
    <w:rsid w:val="00603453"/>
    <w:rsid w:val="006115D3"/>
    <w:rsid w:val="00613313"/>
    <w:rsid w:val="00614FA3"/>
    <w:rsid w:val="0062484A"/>
    <w:rsid w:val="00653D0A"/>
    <w:rsid w:val="00656BBE"/>
    <w:rsid w:val="0066424A"/>
    <w:rsid w:val="00666576"/>
    <w:rsid w:val="0068256F"/>
    <w:rsid w:val="00682759"/>
    <w:rsid w:val="00687479"/>
    <w:rsid w:val="006A3692"/>
    <w:rsid w:val="006A4797"/>
    <w:rsid w:val="006A65DA"/>
    <w:rsid w:val="006B5617"/>
    <w:rsid w:val="006B6308"/>
    <w:rsid w:val="006B7346"/>
    <w:rsid w:val="006C10EC"/>
    <w:rsid w:val="006C1542"/>
    <w:rsid w:val="006C65E1"/>
    <w:rsid w:val="006D2F58"/>
    <w:rsid w:val="006D37C5"/>
    <w:rsid w:val="006F2827"/>
    <w:rsid w:val="006F4400"/>
    <w:rsid w:val="006F62FC"/>
    <w:rsid w:val="006F6541"/>
    <w:rsid w:val="0070043C"/>
    <w:rsid w:val="00724DF7"/>
    <w:rsid w:val="007334FF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E792C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72C6"/>
    <w:rsid w:val="00877C24"/>
    <w:rsid w:val="00885B48"/>
    <w:rsid w:val="0088681B"/>
    <w:rsid w:val="00896885"/>
    <w:rsid w:val="008A207B"/>
    <w:rsid w:val="008B1F78"/>
    <w:rsid w:val="008C68D6"/>
    <w:rsid w:val="008D460B"/>
    <w:rsid w:val="008F0D90"/>
    <w:rsid w:val="008F1F7D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651F"/>
    <w:rsid w:val="009A692A"/>
    <w:rsid w:val="009B24AB"/>
    <w:rsid w:val="009C262D"/>
    <w:rsid w:val="009D40D4"/>
    <w:rsid w:val="009D5678"/>
    <w:rsid w:val="009D693E"/>
    <w:rsid w:val="009F0984"/>
    <w:rsid w:val="009F51C6"/>
    <w:rsid w:val="009F5438"/>
    <w:rsid w:val="009F6110"/>
    <w:rsid w:val="00A103E9"/>
    <w:rsid w:val="00A2336A"/>
    <w:rsid w:val="00A35C12"/>
    <w:rsid w:val="00A36988"/>
    <w:rsid w:val="00A61BDC"/>
    <w:rsid w:val="00A70BD4"/>
    <w:rsid w:val="00A72470"/>
    <w:rsid w:val="00A77B07"/>
    <w:rsid w:val="00A83FE1"/>
    <w:rsid w:val="00A8751C"/>
    <w:rsid w:val="00A92642"/>
    <w:rsid w:val="00AC7259"/>
    <w:rsid w:val="00AE447F"/>
    <w:rsid w:val="00B0469B"/>
    <w:rsid w:val="00B06309"/>
    <w:rsid w:val="00B32947"/>
    <w:rsid w:val="00B34131"/>
    <w:rsid w:val="00B346BE"/>
    <w:rsid w:val="00B35919"/>
    <w:rsid w:val="00B724BC"/>
    <w:rsid w:val="00B8367C"/>
    <w:rsid w:val="00B850E8"/>
    <w:rsid w:val="00B9231A"/>
    <w:rsid w:val="00B97801"/>
    <w:rsid w:val="00B97DB9"/>
    <w:rsid w:val="00BA05B2"/>
    <w:rsid w:val="00BA6764"/>
    <w:rsid w:val="00BB3918"/>
    <w:rsid w:val="00BB633A"/>
    <w:rsid w:val="00BC088D"/>
    <w:rsid w:val="00BC1530"/>
    <w:rsid w:val="00BC47EA"/>
    <w:rsid w:val="00BC6E08"/>
    <w:rsid w:val="00BE1C2A"/>
    <w:rsid w:val="00BE5718"/>
    <w:rsid w:val="00BE5CD7"/>
    <w:rsid w:val="00BF3F9C"/>
    <w:rsid w:val="00BF71A1"/>
    <w:rsid w:val="00C01047"/>
    <w:rsid w:val="00C01C32"/>
    <w:rsid w:val="00C115B9"/>
    <w:rsid w:val="00C243CE"/>
    <w:rsid w:val="00C24F2C"/>
    <w:rsid w:val="00C428CA"/>
    <w:rsid w:val="00C47E5D"/>
    <w:rsid w:val="00C63F54"/>
    <w:rsid w:val="00C6644B"/>
    <w:rsid w:val="00CA1932"/>
    <w:rsid w:val="00CA5AA8"/>
    <w:rsid w:val="00CA6579"/>
    <w:rsid w:val="00CC61EB"/>
    <w:rsid w:val="00CC74DF"/>
    <w:rsid w:val="00CD09DB"/>
    <w:rsid w:val="00CE2B8D"/>
    <w:rsid w:val="00CE601D"/>
    <w:rsid w:val="00CF391D"/>
    <w:rsid w:val="00D026BC"/>
    <w:rsid w:val="00D11D0B"/>
    <w:rsid w:val="00D13DF6"/>
    <w:rsid w:val="00D16011"/>
    <w:rsid w:val="00D27A93"/>
    <w:rsid w:val="00D52A8D"/>
    <w:rsid w:val="00D56BAE"/>
    <w:rsid w:val="00D60ECD"/>
    <w:rsid w:val="00D61BF2"/>
    <w:rsid w:val="00D65FA7"/>
    <w:rsid w:val="00D72159"/>
    <w:rsid w:val="00D7693A"/>
    <w:rsid w:val="00DA1098"/>
    <w:rsid w:val="00DA2B05"/>
    <w:rsid w:val="00DC43B1"/>
    <w:rsid w:val="00DE06FD"/>
    <w:rsid w:val="00DE1044"/>
    <w:rsid w:val="00DE1180"/>
    <w:rsid w:val="00DE454B"/>
    <w:rsid w:val="00E06D8A"/>
    <w:rsid w:val="00E06D9E"/>
    <w:rsid w:val="00E104B2"/>
    <w:rsid w:val="00E173D8"/>
    <w:rsid w:val="00E229EE"/>
    <w:rsid w:val="00E42ACA"/>
    <w:rsid w:val="00E43A6F"/>
    <w:rsid w:val="00E61868"/>
    <w:rsid w:val="00E643B5"/>
    <w:rsid w:val="00E64771"/>
    <w:rsid w:val="00E7059C"/>
    <w:rsid w:val="00E72363"/>
    <w:rsid w:val="00E8727D"/>
    <w:rsid w:val="00E902D9"/>
    <w:rsid w:val="00E9123C"/>
    <w:rsid w:val="00E95914"/>
    <w:rsid w:val="00EA5BCA"/>
    <w:rsid w:val="00EB33BB"/>
    <w:rsid w:val="00EB47DF"/>
    <w:rsid w:val="00EE41BF"/>
    <w:rsid w:val="00F27828"/>
    <w:rsid w:val="00F36015"/>
    <w:rsid w:val="00F4446B"/>
    <w:rsid w:val="00F47363"/>
    <w:rsid w:val="00F50798"/>
    <w:rsid w:val="00F51009"/>
    <w:rsid w:val="00F64C93"/>
    <w:rsid w:val="00F76262"/>
    <w:rsid w:val="00F86532"/>
    <w:rsid w:val="00F93411"/>
    <w:rsid w:val="00FA0F16"/>
    <w:rsid w:val="00FB1B82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20FE-D55F-4133-A971-FDE39F28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3-12-26T11:15:00Z</cp:lastPrinted>
  <dcterms:created xsi:type="dcterms:W3CDTF">2012-11-01T05:05:00Z</dcterms:created>
  <dcterms:modified xsi:type="dcterms:W3CDTF">2016-12-12T05:53:00Z</dcterms:modified>
</cp:coreProperties>
</file>